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718D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5023F5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7B586C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B586C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B586C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B586C" w:rsidRPr="00507F0E" w:rsidRDefault="007B586C" w:rsidP="007B586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РВЕДИЛОЛ САНДОЗ®</w:t>
            </w:r>
          </w:p>
        </w:tc>
        <w:tc>
          <w:tcPr>
            <w:tcW w:w="1843" w:type="dxa"/>
            <w:shd w:val="clear" w:color="auto" w:fill="FFFFFF"/>
          </w:tcPr>
          <w:p w:rsidR="007B586C" w:rsidRPr="007B586C" w:rsidRDefault="007B586C" w:rsidP="007B586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B58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12,5 мг, по 10 таблеток у блістері, по 3 блістери в картонній пачці</w:t>
            </w:r>
          </w:p>
        </w:tc>
        <w:tc>
          <w:tcPr>
            <w:tcW w:w="1417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835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та вторинне пакування, тестування, дозвіл на 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лютас Фарма ГмбХ, Німечч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винне та вторинне пакування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Клоке Ферпекунгс-Сервіс, Німеччина</w:t>
            </w:r>
          </w:p>
        </w:tc>
        <w:tc>
          <w:tcPr>
            <w:tcW w:w="1418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7- Deletion of sites for the manufacture of an active substance, intermediate or finished products, for packaging, for quality control, for batch release or of sites of suppliers/manufacturers of a starting material, reagent or excipient (provided these are listed in the dossier Module 3), Type IA: Deletion of Zhejiang Huahai Pharmaceutical Co. Lt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.7- Deletion of sites for the manufacture of an active substance, intermediate or finished products, for packaging, for quality control, for batch release or of sites of suppliers/manufacturers of a starting material, reagent or excipient (provided these are listed in the dossier Module 3), Type IA: Deletion of Cipla Limited, India.</w:t>
            </w:r>
          </w:p>
        </w:tc>
        <w:tc>
          <w:tcPr>
            <w:tcW w:w="1046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7" w:type="dxa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223/01/01</w:t>
            </w:r>
          </w:p>
        </w:tc>
      </w:tr>
      <w:tr w:rsidR="007B586C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B586C" w:rsidRPr="00507F0E" w:rsidRDefault="007B586C" w:rsidP="007B586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РВЕДИЛОЛ САНДОЗ®</w:t>
            </w:r>
          </w:p>
        </w:tc>
        <w:tc>
          <w:tcPr>
            <w:tcW w:w="1843" w:type="dxa"/>
            <w:shd w:val="clear" w:color="auto" w:fill="FFFFFF"/>
          </w:tcPr>
          <w:p w:rsidR="007B586C" w:rsidRPr="007B586C" w:rsidRDefault="007B586C" w:rsidP="007B586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B58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25 мг, по 10 таблеток у блістері, по 3 блістери в картонній пачці</w:t>
            </w:r>
          </w:p>
        </w:tc>
        <w:tc>
          <w:tcPr>
            <w:tcW w:w="1417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835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та вторинне пакування, тестування, дозвіл на 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алютас Фарма ГмбХ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винне та вторинне пакування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Клоке Ферпекунгс-Сервіс, Німеччина</w:t>
            </w:r>
          </w:p>
        </w:tc>
        <w:tc>
          <w:tcPr>
            <w:tcW w:w="1418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7- Deletion of sites for the manufacture of an active substance, intermediate or finished products, for packaging, for quality control, for bat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lease or of sites of suppliers/manufacturers of a starting material, reagent or excipient (provided these are listed in the dossier Module 3), Type IA: Deletion of Zhejiang Huahai Pharmaceutical Co. Lt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.7- Deletion of sites for the manufacture of an active substance, intermediate or finished products, for packaging, for quality control, for batch release or of sites of suppliers/manufacturers of a starting material, reagent or excipient (provided these are listed in the dossier Module 3), Type IA: Deletion of Cipla Limited, India.</w:t>
            </w:r>
          </w:p>
        </w:tc>
        <w:tc>
          <w:tcPr>
            <w:tcW w:w="1046" w:type="dxa"/>
            <w:shd w:val="clear" w:color="auto" w:fill="FFFFFF"/>
          </w:tcPr>
          <w:p w:rsidR="007B586C" w:rsidRDefault="007B586C" w:rsidP="007B586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57" w:type="dxa"/>
          </w:tcPr>
          <w:p w:rsidR="007B586C" w:rsidRDefault="007B586C" w:rsidP="007B586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223/01/02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118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272F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369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D3C300-AB76-4423-8E6C-69D3E1A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42B6-0385-4739-9B31-DE3CC8E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19T12:36:00Z</dcterms:created>
  <dcterms:modified xsi:type="dcterms:W3CDTF">2024-07-19T12:36:00Z</dcterms:modified>
</cp:coreProperties>
</file>